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28446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Rima Navi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28446D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 ir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0D3191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0D3191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lbos dalių sistem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A83189" w:rsidRDefault="000D3191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ins kalbos dalis (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>kiek jų yra, kaip jos yra skirsto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D3191" w:rsidRDefault="000D3191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damiesi lentele mėgins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būdinti 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>kalbos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855" w:rsidRPr="00A83189" w:rsidRDefault="000D3191" w:rsidP="0028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r w:rsidR="0023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užduotis (individualiai, poromis, grupelėse).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3680">
              <w:rPr>
                <w:rFonts w:ascii="Times New Roman" w:eastAsia="Times New Roman" w:hAnsi="Times New Roman" w:cs="Times New Roman"/>
                <w:sz w:val="24"/>
              </w:rPr>
              <w:t xml:space="preserve">pokalbis, 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vaizdo pamokos fragmento </w:t>
            </w:r>
            <w:r>
              <w:rPr>
                <w:rFonts w:ascii="Times New Roman" w:eastAsia="Times New Roman" w:hAnsi="Times New Roman" w:cs="Times New Roman"/>
                <w:sz w:val="24"/>
              </w:rPr>
              <w:t>demonstravimas,</w:t>
            </w:r>
            <w:r w:rsidR="00787509">
              <w:t xml:space="preserve"> 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praktinės užduotys grupėse, aptar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DA3ECE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dovėliai, u</w:t>
            </w:r>
            <w:r w:rsidR="002E7855">
              <w:rPr>
                <w:rFonts w:ascii="Times New Roman" w:eastAsia="Times New Roman" w:hAnsi="Times New Roman" w:cs="Times New Roman"/>
                <w:sz w:val="24"/>
              </w:rPr>
              <w:t>žduočių lapa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A83189">
              <w:rPr>
                <w:rFonts w:ascii="Times New Roman" w:eastAsia="Times New Roman" w:hAnsi="Times New Roman" w:cs="Times New Roman"/>
                <w:sz w:val="24"/>
              </w:rPr>
              <w:t xml:space="preserve"> metodinė priemonė </w:t>
            </w:r>
            <w:r>
              <w:rPr>
                <w:rFonts w:ascii="Times New Roman" w:eastAsia="Times New Roman" w:hAnsi="Times New Roman" w:cs="Times New Roman"/>
                <w:sz w:val="24"/>
              </w:rPr>
              <w:t>„Kalbos dalys“,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 vaizdo pamoka</w:t>
            </w:r>
            <w:r>
              <w:rPr>
                <w:rFonts w:ascii="Times New Roman" w:eastAsia="Times New Roman" w:hAnsi="Times New Roman" w:cs="Times New Roman"/>
                <w:sz w:val="24"/>
              </w:rPr>
              <w:t>, lapeliai refleksijai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0A1CB7" w:rsidRDefault="000A1CB7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imas ir aptariamas vaizdo pamokos fragmentas.</w:t>
            </w:r>
          </w:p>
          <w:p w:rsidR="00A83189" w:rsidRDefault="00A83189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avarankiškai susipažįsta su kalbos dalių požymiais, pateiktais</w:t>
            </w:r>
            <w:r w:rsidR="00232E84" w:rsidRPr="0023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telėje.</w:t>
            </w:r>
          </w:p>
          <w:p w:rsidR="00A83189" w:rsidRDefault="00A83189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2E84" w:rsidRPr="00232E84">
              <w:rPr>
                <w:rFonts w:ascii="Times New Roman" w:hAnsi="Times New Roman" w:cs="Times New Roman"/>
                <w:sz w:val="24"/>
                <w:szCs w:val="24"/>
              </w:rPr>
              <w:t>ndividualiai a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a užduotį (atpažįsta kalbos dalis).</w:t>
            </w:r>
          </w:p>
          <w:p w:rsidR="00A83189" w:rsidRDefault="00A83189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mis sprendžia kryžiažodį.</w:t>
            </w:r>
            <w:r w:rsidR="00232E84" w:rsidRPr="0023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509" w:rsidRPr="00D23680" w:rsidRDefault="00A83189" w:rsidP="00D23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elėse atrenka</w:t>
            </w:r>
            <w:r w:rsidR="00232E84" w:rsidRPr="00232E84">
              <w:rPr>
                <w:rFonts w:ascii="Times New Roman" w:hAnsi="Times New Roman" w:cs="Times New Roman"/>
                <w:sz w:val="24"/>
                <w:szCs w:val="24"/>
              </w:rPr>
              <w:t xml:space="preserve"> „užkonservuotas“ kalbos dalis.</w:t>
            </w:r>
          </w:p>
        </w:tc>
        <w:bookmarkStart w:id="0" w:name="_GoBack"/>
        <w:bookmarkEnd w:id="0"/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DA3ECE" w:rsidRDefault="000A1CB7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ptariama, ką mokėjo ir kokių naujų žinių įgijo apie kalbos dalis. </w:t>
            </w:r>
          </w:p>
          <w:p w:rsidR="000A1CB7" w:rsidRDefault="000A1CB7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idalijama nuomone, kuri užduotis labiausiai padėjo suprasti temą ir išmokti naujų dalykų.</w:t>
            </w:r>
          </w:p>
          <w:p w:rsidR="000A1CB7" w:rsidRPr="00DA3ECE" w:rsidRDefault="000A1CB7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naudodami skirtingų spalvų lapelius įsivertina darbą pamokoje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A1CB7"/>
    <w:rsid w:val="000D3191"/>
    <w:rsid w:val="000D5B78"/>
    <w:rsid w:val="000E66FD"/>
    <w:rsid w:val="00175E85"/>
    <w:rsid w:val="001D72C5"/>
    <w:rsid w:val="00232E84"/>
    <w:rsid w:val="0028446D"/>
    <w:rsid w:val="002E7855"/>
    <w:rsid w:val="00332162"/>
    <w:rsid w:val="003B7885"/>
    <w:rsid w:val="004674CB"/>
    <w:rsid w:val="004A6411"/>
    <w:rsid w:val="00687E77"/>
    <w:rsid w:val="006B4265"/>
    <w:rsid w:val="00700688"/>
    <w:rsid w:val="0071451B"/>
    <w:rsid w:val="00787509"/>
    <w:rsid w:val="008112E0"/>
    <w:rsid w:val="00825CD4"/>
    <w:rsid w:val="008B3774"/>
    <w:rsid w:val="008E33A5"/>
    <w:rsid w:val="00901249"/>
    <w:rsid w:val="00A1168D"/>
    <w:rsid w:val="00A349A4"/>
    <w:rsid w:val="00A83189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D23680"/>
    <w:rsid w:val="00D52AC1"/>
    <w:rsid w:val="00DA3ECE"/>
    <w:rsid w:val="00E4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5950-2FE5-488D-9333-0A8A26E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user</cp:lastModifiedBy>
  <cp:revision>2</cp:revision>
  <dcterms:created xsi:type="dcterms:W3CDTF">2023-03-13T21:30:00Z</dcterms:created>
  <dcterms:modified xsi:type="dcterms:W3CDTF">2023-03-13T21:30:00Z</dcterms:modified>
</cp:coreProperties>
</file>